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06128" w14:textId="281A4BC4" w:rsidR="008F6494" w:rsidRDefault="008F6494" w:rsidP="5420E939">
      <w:pPr>
        <w:jc w:val="center"/>
        <w:rPr>
          <w:b/>
          <w:bCs/>
          <w:noProof/>
          <w:color w:val="4472C4" w:themeColor="accent5"/>
          <w:sz w:val="56"/>
          <w:szCs w:val="56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5420E939">
        <w:rPr>
          <w:b/>
          <w:bCs/>
          <w:noProof/>
          <w:color w:val="4472C4" w:themeColor="accent5"/>
          <w:sz w:val="56"/>
          <w:szCs w:val="56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7661ED9E">
        <w:rPr>
          <w:b/>
          <w:bCs/>
          <w:noProof/>
          <w:color w:val="4472C4" w:themeColor="accent5"/>
          <w:sz w:val="56"/>
          <w:szCs w:val="56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Pr="5420E939">
        <w:rPr>
          <w:b/>
          <w:bCs/>
          <w:noProof/>
          <w:color w:val="4472C4" w:themeColor="accent5"/>
          <w:sz w:val="56"/>
          <w:szCs w:val="56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° CROSS Città di Paderno Dugnano – parcheggi</w:t>
      </w:r>
    </w:p>
    <w:p w14:paraId="7EA9F036" w14:textId="54792969" w:rsidR="008F6494" w:rsidRDefault="009516BC" w:rsidP="00597A17">
      <w:pPr>
        <w:jc w:val="center"/>
        <w:rPr>
          <w:b/>
          <w:noProof/>
          <w:color w:val="4472C4" w:themeColor="accent5"/>
          <w:sz w:val="56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516BC">
        <w:rPr>
          <w:b/>
          <w:noProof/>
          <w:color w:val="4472C4" w:themeColor="accent5"/>
          <w:sz w:val="56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473683FA" wp14:editId="3E6556CA">
            <wp:extent cx="10193769" cy="6286500"/>
            <wp:effectExtent l="0" t="0" r="0" b="0"/>
            <wp:docPr id="1536952633" name="Immagine 1" descr="Immagine che contiene mappa, Aerofotogrammetria, Vista aerea, aere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52633" name="Immagine 1" descr="Immagine che contiene mappa, Aerofotogrammetria, Vista aerea, aereo&#10;&#10;Il contenuto generato dall'IA potrebbe non essere corret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199383" cy="628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6494" w:rsidSect="001C37EC">
      <w:pgSz w:w="16838" w:h="11906" w:orient="landscape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E3BF3" w14:textId="77777777" w:rsidR="00006E82" w:rsidRDefault="00006E82" w:rsidP="003F102A">
      <w:pPr>
        <w:spacing w:after="0" w:line="240" w:lineRule="auto"/>
      </w:pPr>
      <w:r>
        <w:separator/>
      </w:r>
    </w:p>
  </w:endnote>
  <w:endnote w:type="continuationSeparator" w:id="0">
    <w:p w14:paraId="1F18E270" w14:textId="77777777" w:rsidR="00006E82" w:rsidRDefault="00006E82" w:rsidP="003F102A">
      <w:pPr>
        <w:spacing w:after="0" w:line="240" w:lineRule="auto"/>
      </w:pPr>
      <w:r>
        <w:continuationSeparator/>
      </w:r>
    </w:p>
  </w:endnote>
  <w:endnote w:type="continuationNotice" w:id="1">
    <w:p w14:paraId="3CA5DA27" w14:textId="77777777" w:rsidR="00006E82" w:rsidRDefault="00006E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E8F59" w14:textId="77777777" w:rsidR="00006E82" w:rsidRDefault="00006E82" w:rsidP="003F102A">
      <w:pPr>
        <w:spacing w:after="0" w:line="240" w:lineRule="auto"/>
      </w:pPr>
      <w:r>
        <w:separator/>
      </w:r>
    </w:p>
  </w:footnote>
  <w:footnote w:type="continuationSeparator" w:id="0">
    <w:p w14:paraId="195AD0C5" w14:textId="77777777" w:rsidR="00006E82" w:rsidRDefault="00006E82" w:rsidP="003F102A">
      <w:pPr>
        <w:spacing w:after="0" w:line="240" w:lineRule="auto"/>
      </w:pPr>
      <w:r>
        <w:continuationSeparator/>
      </w:r>
    </w:p>
  </w:footnote>
  <w:footnote w:type="continuationNotice" w:id="1">
    <w:p w14:paraId="61737FC5" w14:textId="77777777" w:rsidR="00006E82" w:rsidRDefault="00006E8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02A"/>
    <w:rsid w:val="00006E82"/>
    <w:rsid w:val="00032FAC"/>
    <w:rsid w:val="000535CA"/>
    <w:rsid w:val="000756AF"/>
    <w:rsid w:val="0008097A"/>
    <w:rsid w:val="00103FEA"/>
    <w:rsid w:val="001C37EC"/>
    <w:rsid w:val="001F2A5C"/>
    <w:rsid w:val="00217B0D"/>
    <w:rsid w:val="0024261D"/>
    <w:rsid w:val="002C6E85"/>
    <w:rsid w:val="002E7D67"/>
    <w:rsid w:val="002F7E3D"/>
    <w:rsid w:val="00340AED"/>
    <w:rsid w:val="003439C8"/>
    <w:rsid w:val="00362468"/>
    <w:rsid w:val="00362D4F"/>
    <w:rsid w:val="003D2507"/>
    <w:rsid w:val="003E6E5D"/>
    <w:rsid w:val="003F102A"/>
    <w:rsid w:val="004814BA"/>
    <w:rsid w:val="00502571"/>
    <w:rsid w:val="0050467A"/>
    <w:rsid w:val="00597A17"/>
    <w:rsid w:val="005F25D7"/>
    <w:rsid w:val="0061411C"/>
    <w:rsid w:val="00614177"/>
    <w:rsid w:val="00695A0E"/>
    <w:rsid w:val="006C2362"/>
    <w:rsid w:val="006C3C30"/>
    <w:rsid w:val="006E51A2"/>
    <w:rsid w:val="0072659C"/>
    <w:rsid w:val="007C5096"/>
    <w:rsid w:val="008061D4"/>
    <w:rsid w:val="00813388"/>
    <w:rsid w:val="008166F1"/>
    <w:rsid w:val="008566F2"/>
    <w:rsid w:val="00884052"/>
    <w:rsid w:val="008E41A3"/>
    <w:rsid w:val="008F6494"/>
    <w:rsid w:val="00911B11"/>
    <w:rsid w:val="0091521D"/>
    <w:rsid w:val="00935A8A"/>
    <w:rsid w:val="009516BC"/>
    <w:rsid w:val="009722E0"/>
    <w:rsid w:val="009B4CA4"/>
    <w:rsid w:val="009B65D0"/>
    <w:rsid w:val="009C34B0"/>
    <w:rsid w:val="00A96627"/>
    <w:rsid w:val="00AD75F2"/>
    <w:rsid w:val="00B10042"/>
    <w:rsid w:val="00B1337E"/>
    <w:rsid w:val="00C5065F"/>
    <w:rsid w:val="00C64843"/>
    <w:rsid w:val="00CA2976"/>
    <w:rsid w:val="00D03997"/>
    <w:rsid w:val="00D05324"/>
    <w:rsid w:val="00D31E19"/>
    <w:rsid w:val="00D43523"/>
    <w:rsid w:val="00D72B66"/>
    <w:rsid w:val="00D75466"/>
    <w:rsid w:val="00DB65D2"/>
    <w:rsid w:val="00DD22FF"/>
    <w:rsid w:val="00DE1B1D"/>
    <w:rsid w:val="00E0243E"/>
    <w:rsid w:val="00E048FD"/>
    <w:rsid w:val="00E138CA"/>
    <w:rsid w:val="00E65757"/>
    <w:rsid w:val="00EA316D"/>
    <w:rsid w:val="00F0032A"/>
    <w:rsid w:val="00FB1777"/>
    <w:rsid w:val="00FF1F4B"/>
    <w:rsid w:val="20038A70"/>
    <w:rsid w:val="2CB529D5"/>
    <w:rsid w:val="325DC47F"/>
    <w:rsid w:val="450682C5"/>
    <w:rsid w:val="4783C921"/>
    <w:rsid w:val="5420E939"/>
    <w:rsid w:val="5796AAD8"/>
    <w:rsid w:val="5CB4A48E"/>
    <w:rsid w:val="60814A80"/>
    <w:rsid w:val="739AB428"/>
    <w:rsid w:val="7661ED9E"/>
    <w:rsid w:val="77FEA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81566"/>
  <w15:chartTrackingRefBased/>
  <w15:docId w15:val="{E2EF388A-9C51-4C1E-8CA3-38E91170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F10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102A"/>
  </w:style>
  <w:style w:type="paragraph" w:styleId="Pidipagina">
    <w:name w:val="footer"/>
    <w:basedOn w:val="Normale"/>
    <w:link w:val="PidipaginaCarattere"/>
    <w:uiPriority w:val="99"/>
    <w:unhideWhenUsed/>
    <w:rsid w:val="003F10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10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2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22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85BF3-0614-40B0-A911-22F4330E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1</Characters>
  <Application>Microsoft Office Word</Application>
  <DocSecurity>0</DocSecurity>
  <Lines>2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e Delaini</dc:creator>
  <cp:keywords/>
  <dc:description/>
  <cp:lastModifiedBy>Felice Delaini</cp:lastModifiedBy>
  <cp:revision>2</cp:revision>
  <cp:lastPrinted>2019-02-27T07:17:00Z</cp:lastPrinted>
  <dcterms:created xsi:type="dcterms:W3CDTF">2026-01-23T11:05:00Z</dcterms:created>
  <dcterms:modified xsi:type="dcterms:W3CDTF">2026-01-23T11:05:00Z</dcterms:modified>
</cp:coreProperties>
</file>